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及び法務省の所管する金融関連法令に係る民間事業者等が行う書面の保存等における情報通信の技術の利用に関する命令</w:t>
        <w:br/>
        <w:t>（平成十七年内閣府・法務省令第四号）</w:t>
      </w:r>
    </w:p>
    <w:p>
      <w:pPr>
        <w:pStyle w:val="Heading4"/>
      </w:pPr>
      <w:r>
        <w:t>第一条（趣旨）</w:t>
      </w:r>
    </w:p>
    <w:p>
      <w:r>
        <w:t>民間事業者等が、内閣府及び法務省の所管する金融関連法令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律の同表の下欄に掲げる規定に基づく書面の保存とする。</w:t>
      </w:r>
    </w:p>
    <w:p>
      <w:pPr>
        <w:pStyle w:val="Heading4"/>
      </w:pPr>
      <w:r>
        <w:t>第四条（電磁的記録による保存）</w:t>
      </w:r>
    </w:p>
    <w:p>
      <w:r>
        <w:t>民間事業者等が、法第三条第一項の規定に基づき、別表第一の上欄に掲げる法律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の上欄に掲げる法律の同表の下欄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4"/>
      </w:pPr>
      <w:r>
        <w:t>第五条（法第四条第一項の主務省令で定める作成）</w:t>
      </w:r>
    </w:p>
    <w:p>
      <w:r>
        <w:t>法第四条第一項の主務省令で定める作成は、別表第二の上欄に掲げる法律の同表の下欄に掲げる規定に基づく書面の作成とする。</w:t>
      </w:r>
    </w:p>
    <w:p>
      <w:pPr>
        <w:pStyle w:val="Heading4"/>
      </w:pPr>
      <w:r>
        <w:t>第六条（電磁的記録による作成）</w:t>
      </w:r>
    </w:p>
    <w:p>
      <w:r>
        <w:t>民間事業者等が、法第四条第一項の規定に基づき、別表第二の上欄に掲げる法律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律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律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律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律の同表の下欄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則（平成一八年四月二六日内閣府・法務省令第五号）</w:t>
      </w:r>
    </w:p>
    <w:p>
      <w:pPr>
        <w:pStyle w:val="Heading4"/>
      </w:pPr>
      <w:r>
        <w:t>第一条（施行期日）</w:t>
      </w:r>
    </w:p>
    <w:p>
      <w:r>
        <w:t>この命令は、会社法の施行の日から施行する。</w:t>
      </w:r>
    </w:p>
    <w:p>
      <w:pPr>
        <w:pStyle w:val="Heading4"/>
      </w:pPr>
      <w:r>
        <w:t>第四条（内閣府及び法務省の所管する金融関連法令に係る民間事業者等が行う書面の保存等における情報通信の技術の利用に関する命令の一部改正に伴う経過措置）</w:t>
      </w:r>
    </w:p>
    <w:p>
      <w:r>
        <w:t>第八条の規定による改正前の内閣府及び法務省の所管する金融関連法令に係る民間事業者等が行う書面の保存等における情報通信の技術の利用に関する命令の規定に基づく書面の保存等については、なお従前の例によ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及び法務省の所管する金融関連法令に係る民間事業者等が行う書面の保存等における情報通信の技術の利用に関する命令</w:t>
      <w:br/>
      <w:tab/>
      <w:t>（平成十七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及び法務省の所管する金融関連法令に係る民間事業者等が行う書面の保存等における情報通信の技術の利用に関する命令（平成十七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